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CA" w:rsidRPr="004841C0" w:rsidRDefault="000D1DCA" w:rsidP="00025D17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C0">
        <w:rPr>
          <w:rFonts w:ascii="Times New Roman" w:hAnsi="Times New Roman" w:cs="Times New Roman"/>
          <w:b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z w:val="24"/>
          <w:szCs w:val="24"/>
        </w:rPr>
        <w:t>TA O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E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C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VE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>ORDE</w:t>
      </w:r>
      <w:r w:rsidRPr="004841C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NVE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841C0">
        <w:rPr>
          <w:rFonts w:ascii="Times New Roman" w:hAnsi="Times New Roman" w:cs="Times New Roman"/>
          <w:b/>
          <w:sz w:val="24"/>
          <w:szCs w:val="24"/>
        </w:rPr>
        <w:t>E A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NU</w:t>
      </w:r>
      <w:r w:rsidRPr="004841C0">
        <w:rPr>
          <w:rFonts w:ascii="Times New Roman" w:hAnsi="Times New Roman" w:cs="Times New Roman"/>
          <w:b/>
          <w:sz w:val="24"/>
          <w:szCs w:val="24"/>
        </w:rPr>
        <w:t>L</w:t>
      </w:r>
      <w:r w:rsidR="00971E0C" w:rsidRPr="00484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2</w:t>
      </w:r>
      <w:r w:rsidR="00EC7EEC">
        <w:rPr>
          <w:rFonts w:ascii="Times New Roman" w:hAnsi="Times New Roman" w:cs="Times New Roman"/>
          <w:b/>
          <w:sz w:val="24"/>
          <w:szCs w:val="24"/>
        </w:rPr>
        <w:t>017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C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U </w:t>
      </w:r>
      <w:bookmarkStart w:id="0" w:name="_GoBack"/>
      <w:bookmarkEnd w:id="0"/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z w:val="24"/>
          <w:szCs w:val="24"/>
        </w:rPr>
        <w:t>N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z w:val="24"/>
          <w:szCs w:val="24"/>
        </w:rPr>
        <w:t>NTA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841C0">
        <w:rPr>
          <w:rFonts w:ascii="Times New Roman" w:hAnsi="Times New Roman" w:cs="Times New Roman"/>
          <w:b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841C0">
        <w:rPr>
          <w:rFonts w:ascii="Times New Roman" w:hAnsi="Times New Roman" w:cs="Times New Roman"/>
          <w:b/>
          <w:sz w:val="24"/>
          <w:szCs w:val="24"/>
        </w:rPr>
        <w:t>AU</w:t>
      </w:r>
      <w:r w:rsidRPr="004841C0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4841C0">
        <w:rPr>
          <w:rFonts w:ascii="Times New Roman" w:hAnsi="Times New Roman" w:cs="Times New Roman"/>
          <w:b/>
          <w:sz w:val="24"/>
          <w:szCs w:val="24"/>
        </w:rPr>
        <w:t>TE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G</w:t>
      </w:r>
      <w:r w:rsidRPr="004841C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4841C0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841C0">
        <w:rPr>
          <w:rFonts w:ascii="Times New Roman" w:hAnsi="Times New Roman" w:cs="Times New Roman"/>
          <w:b/>
          <w:spacing w:val="-5"/>
          <w:sz w:val="24"/>
          <w:szCs w:val="24"/>
        </w:rPr>
        <w:t>L</w:t>
      </w:r>
      <w:r w:rsidRPr="004841C0">
        <w:rPr>
          <w:rFonts w:ascii="Times New Roman" w:hAnsi="Times New Roman" w:cs="Times New Roman"/>
          <w:b/>
          <w:sz w:val="24"/>
          <w:szCs w:val="24"/>
        </w:rPr>
        <w:t>A DE LA BUGET</w:t>
      </w:r>
      <w:r w:rsidR="00EC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COMUNA MARCULESTI   </w:t>
      </w:r>
      <w:r w:rsidR="00C416A5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7D3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7D6">
        <w:rPr>
          <w:rFonts w:ascii="Times New Roman" w:hAnsi="Times New Roman" w:cs="Times New Roman"/>
          <w:b/>
          <w:sz w:val="24"/>
          <w:szCs w:val="24"/>
        </w:rPr>
        <w:t xml:space="preserve"> DECEMBRIE</w:t>
      </w:r>
      <w:r w:rsidR="00DD5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845">
        <w:rPr>
          <w:rFonts w:ascii="Times New Roman" w:hAnsi="Times New Roman" w:cs="Times New Roman"/>
          <w:b/>
          <w:sz w:val="24"/>
          <w:szCs w:val="24"/>
        </w:rPr>
        <w:t>2018</w:t>
      </w:r>
      <w:r w:rsidR="003F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D1DCA" w:rsidRPr="004841C0" w:rsidRDefault="00904728" w:rsidP="00025D17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   </w:t>
      </w:r>
    </w:p>
    <w:p w:rsidR="000D1DCA" w:rsidRDefault="00A43FAC" w:rsidP="003C01D1">
      <w:pPr>
        <w:widowControl w:val="0"/>
        <w:autoSpaceDE w:val="0"/>
        <w:autoSpaceDN w:val="0"/>
        <w:adjustRightInd w:val="0"/>
        <w:spacing w:before="65" w:after="0" w:line="240" w:lineRule="auto"/>
        <w:ind w:right="6023"/>
        <w:jc w:val="right"/>
        <w:rPr>
          <w:rFonts w:ascii="Times New Roman" w:hAnsi="Times New Roman" w:cs="Times New Roman"/>
          <w:sz w:val="24"/>
          <w:szCs w:val="24"/>
        </w:rPr>
      </w:pPr>
      <w:r w:rsidRPr="00A43F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0pt;margin-top:15.45pt;width:653.25pt;height:404.2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qrQIAAKo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1"/>
                    <w:gridCol w:w="3149"/>
                    <w:gridCol w:w="1182"/>
                    <w:gridCol w:w="1134"/>
                    <w:gridCol w:w="1275"/>
                    <w:gridCol w:w="851"/>
                    <w:gridCol w:w="521"/>
                    <w:gridCol w:w="613"/>
                    <w:gridCol w:w="645"/>
                    <w:gridCol w:w="979"/>
                    <w:gridCol w:w="1440"/>
                    <w:gridCol w:w="660"/>
                  </w:tblGrid>
                  <w:tr w:rsidR="000D1DCA" w:rsidTr="00315892">
                    <w:trPr>
                      <w:trHeight w:hRule="exact" w:val="288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20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r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31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m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obi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vului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36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i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e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l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,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l)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 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lui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.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0D1DCA" w:rsidRDefault="000D1DCA">
                        <w:pPr>
                          <w:widowControl w:val="0"/>
                          <w:tabs>
                            <w:tab w:val="left" w:pos="8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2" w:right="48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 d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ului de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8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4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="00040E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  <w:r w:rsidR="00040E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</w:p>
                    </w:tc>
                    <w:tc>
                      <w:tcPr>
                        <w:tcW w:w="698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VEDE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="00971E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="004841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E048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</w:tr>
                  <w:tr w:rsidR="000D1DCA" w:rsidTr="00315892">
                    <w:trPr>
                      <w:trHeight w:hRule="exact" w:val="33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5709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n:</w:t>
                        </w:r>
                      </w:p>
                    </w:tc>
                  </w:tr>
                  <w:tr w:rsidR="000D1DCA" w:rsidTr="00315892">
                    <w:trPr>
                      <w:trHeight w:hRule="exact" w:val="33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6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p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220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te</w:t>
                        </w:r>
                      </w:p>
                    </w:tc>
                    <w:tc>
                      <w:tcPr>
                        <w:tcW w:w="6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t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8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sur se</w:t>
                        </w:r>
                      </w:p>
                    </w:tc>
                    <w:tc>
                      <w:tcPr>
                        <w:tcW w:w="307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o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ibug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0D1DCA" w:rsidTr="00315892">
                    <w:trPr>
                      <w:trHeight w:hRule="exact" w:val="1666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6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8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n bu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ind w:right="-2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right="-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6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 r</w:t>
                        </w:r>
                      </w:p>
                      <w:p w:rsidR="000D1DCA" w:rsidRDefault="000D1D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5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  <w:tr w:rsidR="007C1024" w:rsidTr="00315892">
                    <w:trPr>
                      <w:trHeight w:hRule="exact" w:val="319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6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C416A5"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4.627.4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C416A5" w:rsidP="00A47E56"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4.627.4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C416A5" w:rsidP="00A47E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4.627.4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6D00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871</w:t>
                        </w:r>
                        <w:r w:rsidR="007C102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</w:t>
                        </w:r>
                        <w:r w:rsidR="00391BA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</w:t>
                        </w:r>
                        <w:r w:rsidR="007C1024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89783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8FB" w:rsidRDefault="00C40C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2.542</w:t>
                        </w:r>
                        <w:r w:rsidR="008B301B">
                          <w:rPr>
                            <w:rFonts w:ascii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.477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288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 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1.02 Auto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t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bli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5A6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189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5A6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189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5A6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189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5A6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189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355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C1024" w:rsidRDefault="007C1024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.Lucrari in continuare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25164F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1024" w:rsidTr="00315892">
                    <w:trPr>
                      <w:trHeight w:hRule="exact" w:val="393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37638E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.Lucrari no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37638E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Pr="00C4299A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024" w:rsidRDefault="007C10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38E" w:rsidTr="0037638E">
                    <w:trPr>
                      <w:trHeight w:hRule="exact" w:val="625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37638E" w:rsidRDefault="0037638E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37638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Construire si dotare After Skhool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5A6A93" w:rsidP="009D7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0</w:t>
                        </w:r>
                        <w:r w:rsidR="0037638E" w:rsidRPr="009B41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5A6A93" w:rsidP="009D7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0</w:t>
                        </w:r>
                        <w:r w:rsidR="0037638E" w:rsidRPr="009B41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5A6A93" w:rsidP="009D7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0</w:t>
                        </w:r>
                        <w:r w:rsidR="0037638E" w:rsidRPr="009B41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37638E" w:rsidP="009D7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37638E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37638E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37638E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9B41FD" w:rsidRDefault="005A6A93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70</w:t>
                        </w:r>
                        <w:r w:rsidR="009B41FD" w:rsidRPr="009B41F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 w:rsidP="00FD51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 w:line="260" w:lineRule="exact"/>
                          <w:ind w:right="-2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7638E" w:rsidTr="00315892">
                    <w:trPr>
                      <w:trHeight w:hRule="exact" w:val="355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 w:rsidP="00A845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429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.TOTAL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38E" w:rsidTr="00315892">
                    <w:trPr>
                      <w:trHeight w:hRule="exact" w:val="562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147062" w:rsidRDefault="0037638E" w:rsidP="0014706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tii d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nu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 si </w:t>
                        </w:r>
                        <w:r w:rsidRPr="00147062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470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e</w:t>
                        </w:r>
                      </w:p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u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BA5A04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38E" w:rsidTr="00C416A5">
                    <w:trPr>
                      <w:trHeight w:hRule="exact" w:val="1147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A827B0" w:rsidRDefault="0037638E" w:rsidP="00A827B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t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  ind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d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  <w:r w:rsidRPr="00A827B0"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t</w:t>
                        </w:r>
                        <w:r w:rsidRPr="00A827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  <w:p w:rsidR="0037638E" w:rsidRPr="00C416A5" w:rsidRDefault="00C416A5" w:rsidP="00A827B0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507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CHIZITIE PROGRAM INFORMATIC REGISTRU AGRICOL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416A5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416A5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416A5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416A5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38E" w:rsidTr="00315892">
                    <w:trPr>
                      <w:trHeight w:hRule="exact" w:val="607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c)  Alte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tui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 deinv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itii</w:t>
                        </w:r>
                      </w:p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1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38E" w:rsidTr="00E9405F">
                    <w:trPr>
                      <w:trHeight w:hRule="exact" w:val="888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3D1147" w:rsidRDefault="0037638E" w:rsidP="00A753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D11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OT</w:t>
                        </w:r>
                        <w:r w:rsidRPr="003D1147">
                          <w:rPr>
                            <w:rFonts w:ascii="Times New Roman" w:hAnsi="Times New Roman" w:cs="Times New Roman"/>
                            <w:b/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61.02  Protectie civila si protective impotriva incendiilor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37638E" w:rsidRPr="00C4299A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9</w:t>
                        </w:r>
                        <w:r w:rsidR="0037638E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37638E" w:rsidRPr="00C4299A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9</w:t>
                        </w:r>
                        <w:r w:rsidR="0037638E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37638E" w:rsidRPr="00C4299A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9</w:t>
                        </w:r>
                        <w:r w:rsidR="0037638E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Pr="00C4299A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:rsidR="0037638E" w:rsidRPr="00C4299A" w:rsidRDefault="00C41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9</w:t>
                        </w:r>
                        <w:r w:rsidR="0037638E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38E" w:rsidTr="00315892">
                    <w:trPr>
                      <w:trHeight w:hRule="exact" w:val="838"/>
                    </w:trPr>
                    <w:tc>
                      <w:tcPr>
                        <w:tcW w:w="6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.Lucrari in continuare</w:t>
                        </w:r>
                      </w:p>
                      <w:p w:rsidR="0037638E" w:rsidRDefault="0037638E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7638E" w:rsidRDefault="0037638E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7638E" w:rsidRDefault="0037638E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7638E" w:rsidRDefault="0037638E" w:rsidP="001470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638E" w:rsidRDefault="003763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D1DCA" w:rsidRDefault="000D1DCA" w:rsidP="000D1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0D1DCA" w:rsidRDefault="000D1DCA"/>
    <w:p w:rsidR="000D1DCA" w:rsidRDefault="000D1DCA"/>
    <w:p w:rsidR="000D1DCA" w:rsidRDefault="000D1DCA">
      <w:r>
        <w:br w:type="page"/>
      </w:r>
    </w:p>
    <w:tbl>
      <w:tblPr>
        <w:tblW w:w="13311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3359"/>
        <w:gridCol w:w="1114"/>
        <w:gridCol w:w="988"/>
        <w:gridCol w:w="1091"/>
        <w:gridCol w:w="909"/>
        <w:gridCol w:w="697"/>
        <w:gridCol w:w="31"/>
        <w:gridCol w:w="700"/>
        <w:gridCol w:w="27"/>
        <w:gridCol w:w="558"/>
        <w:gridCol w:w="11"/>
        <w:gridCol w:w="1129"/>
        <w:gridCol w:w="59"/>
        <w:gridCol w:w="1260"/>
        <w:gridCol w:w="674"/>
        <w:gridCol w:w="53"/>
      </w:tblGrid>
      <w:tr w:rsidR="00884D6C" w:rsidTr="00890249">
        <w:trPr>
          <w:trHeight w:hRule="exact" w:val="87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.Lucrari noi</w:t>
            </w: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246AFF">
        <w:trPr>
          <w:trHeight w:hRule="exact" w:val="2647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01603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TOTAL</w:t>
            </w:r>
            <w:r w:rsidR="0001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05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016034" w:rsidRPr="0001603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016034" w:rsidRPr="00016034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ectie civila si protective impotriva incendiilor </w:t>
            </w:r>
          </w:p>
          <w:p w:rsidR="00884D6C" w:rsidRPr="00246AFF" w:rsidRDefault="00884D6C" w:rsidP="00246AF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246AFF">
              <w:rPr>
                <w:rFonts w:ascii="Times New Roman" w:hAnsi="Times New Roman" w:cs="Times New Roman"/>
                <w:sz w:val="24"/>
                <w:szCs w:val="24"/>
              </w:rPr>
              <w:t>Achizitii de bunuri si alte cheltuieli</w:t>
            </w:r>
          </w:p>
          <w:p w:rsidR="00246AFF" w:rsidRPr="0037638E" w:rsidRDefault="00246AFF" w:rsidP="0024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1.ACHIZITIE UTILAJ PENTRU SITUATII DE URGENTA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otari independente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lte cheltuieli de investiti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C416A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E9405F"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C416A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E9405F"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C416A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E9405F"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E9405F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E940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6AFF" w:rsidRDefault="00246AFF" w:rsidP="00246A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405F" w:rsidRPr="00E9405F" w:rsidRDefault="00C416A5" w:rsidP="00246A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E9405F" w:rsidRPr="00E940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FC" w:rsidTr="00890249">
        <w:trPr>
          <w:trHeight w:hRule="exact" w:val="495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016034" w:rsidP="00A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753FC">
              <w:rPr>
                <w:rFonts w:ascii="Times New Roman" w:hAnsi="Times New Roman" w:cs="Times New Roman"/>
                <w:sz w:val="24"/>
                <w:szCs w:val="24"/>
              </w:rPr>
              <w:t>dotari independente</w:t>
            </w:r>
          </w:p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FC" w:rsidTr="00890249">
        <w:trPr>
          <w:trHeight w:hRule="exact" w:val="1204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FC" w:rsidRDefault="0001603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753FC">
              <w:rPr>
                <w:rFonts w:ascii="Times New Roman" w:hAnsi="Times New Roman" w:cs="Times New Roman"/>
                <w:sz w:val="24"/>
                <w:szCs w:val="24"/>
              </w:rPr>
              <w:t>Alte cheltuieli de investitii</w:t>
            </w:r>
          </w:p>
          <w:p w:rsidR="009B64F1" w:rsidRDefault="009B64F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F1" w:rsidRDefault="009B64F1" w:rsidP="009B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FC" w:rsidRDefault="00A753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890249">
        <w:trPr>
          <w:trHeight w:hRule="exact" w:val="746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3D1147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884D6C"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65.02 Invatamant primar</w:t>
            </w:r>
          </w:p>
          <w:p w:rsidR="00884D6C" w:rsidRPr="003D1147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14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3723">
              <w:rPr>
                <w:rFonts w:ascii="Times New Roman" w:hAnsi="Times New Roman" w:cs="Times New Roman"/>
                <w:sz w:val="24"/>
                <w:szCs w:val="24"/>
              </w:rPr>
              <w:t>Lucrari in continua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3922" w:rsidRPr="007310C5" w:rsidRDefault="004B25F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  <w:r w:rsidR="007B39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3922" w:rsidRPr="007310C5" w:rsidRDefault="004B25F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  <w:r w:rsidR="007B39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3922" w:rsidRPr="007310C5" w:rsidRDefault="004B25F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  <w:r w:rsidR="007B39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7310C5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4299A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4299A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3922" w:rsidRPr="003768FB" w:rsidRDefault="004B25FC" w:rsidP="0028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  <w:r w:rsidR="007B39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C5" w:rsidTr="00890249">
        <w:trPr>
          <w:trHeight w:hRule="exact" w:val="59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7310C5" w:rsidRDefault="007310C5" w:rsidP="007310C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7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ari in continuar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Pr="00C4299A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C5" w:rsidRDefault="007310C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6C" w:rsidTr="00890249">
        <w:trPr>
          <w:trHeight w:hRule="exact" w:val="523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14D4">
              <w:rPr>
                <w:rFonts w:ascii="Times New Roman" w:hAnsi="Times New Roman" w:cs="Times New Roman"/>
                <w:b/>
                <w:sz w:val="26"/>
                <w:szCs w:val="26"/>
              </w:rPr>
              <w:t>B.TOTAL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Pr="00C114D4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369F" w:rsidTr="00890249">
        <w:trPr>
          <w:trHeight w:hRule="exact" w:val="1390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Pr="007310C5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10C5">
              <w:rPr>
                <w:rFonts w:ascii="Times New Roman" w:hAnsi="Times New Roman" w:cs="Times New Roman"/>
                <w:b/>
                <w:sz w:val="26"/>
                <w:szCs w:val="26"/>
              </w:rPr>
              <w:t>B.Lucrari noi</w:t>
            </w:r>
          </w:p>
          <w:p w:rsidR="00C114D4" w:rsidRPr="007310C5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4D4" w:rsidRDefault="009B41FD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tare</w:t>
            </w:r>
            <w:r w:rsidR="007B3922">
              <w:rPr>
                <w:rFonts w:ascii="Times New Roman" w:hAnsi="Times New Roman" w:cs="Times New Roman"/>
                <w:sz w:val="26"/>
                <w:szCs w:val="26"/>
              </w:rPr>
              <w:t xml:space="preserve"> scoala gimnaziala Alexandru –Radulescu,cu grupuri sanitar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22" w:rsidRDefault="007B3922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4B25F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7B392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4B25F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7B392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22" w:rsidRDefault="004B25FC" w:rsidP="00DD526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7B392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D4" w:rsidRDefault="00C114D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22" w:rsidRDefault="007B3922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22" w:rsidRDefault="007B3922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22" w:rsidRDefault="004B25F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7B392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69F" w:rsidRDefault="0022369F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D6C" w:rsidTr="00890249">
        <w:trPr>
          <w:trHeight w:hRule="exact" w:val="1462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.TOTAL</w:t>
            </w: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hizitii de bunuri si alte cheltuieli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ri independente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c) alte cheltuieli de investitii</w:t>
            </w:r>
          </w:p>
          <w:p w:rsidR="00884D6C" w:rsidRDefault="00884D6C" w:rsidP="003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D6C" w:rsidTr="00890249">
        <w:trPr>
          <w:trHeight w:hRule="exact" w:val="1032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6C" w:rsidRDefault="00884D6C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DCA" w:rsidTr="00890249">
        <w:trPr>
          <w:trHeight w:hRule="exact" w:val="58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OT</w:t>
            </w:r>
            <w:r w:rsidRPr="00E544CE">
              <w:rPr>
                <w:rFonts w:ascii="Times New Roman" w:hAnsi="Times New Roman" w:cs="Times New Roman"/>
                <w:color w:val="00B050"/>
                <w:spacing w:val="2"/>
                <w:sz w:val="24"/>
                <w:szCs w:val="24"/>
              </w:rPr>
              <w:t>A</w:t>
            </w:r>
            <w:r w:rsidR="003D1147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 67</w:t>
            </w:r>
            <w:r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2</w:t>
            </w:r>
            <w:r w:rsidR="009E2398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ERV.RELIGIOASE</w:t>
            </w:r>
          </w:p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1F2706" w:rsidP="006C4B5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3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3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30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890249">
        <w:trPr>
          <w:trHeight w:hRule="exact" w:val="392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7F0843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3D1147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sz w:val="24"/>
                <w:szCs w:val="24"/>
              </w:rPr>
              <w:t>A.Lucrari in continua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Pr="00E544CE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FC" w:rsidTr="00890249">
        <w:trPr>
          <w:trHeight w:hRule="exact" w:val="46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114D4" w:rsidRPr="00E544CE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2C66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Pr="00E544CE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FC" w:rsidRDefault="00B52EFC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CA" w:rsidTr="00890249">
        <w:trPr>
          <w:trHeight w:hRule="exact" w:val="591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398" w:rsidRDefault="003D1147" w:rsidP="00EC7E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.</w:t>
            </w:r>
            <w:r w:rsidR="00F804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ucrari no</w:t>
            </w:r>
            <w:r w:rsidR="009E23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i </w:t>
            </w:r>
          </w:p>
          <w:p w:rsidR="009E2398" w:rsidRDefault="009E2398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E2398" w:rsidRDefault="009E2398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F804F0" w:rsidRDefault="00F804F0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5D" w:rsidRDefault="0066765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DCA" w:rsidRDefault="000D1DCA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30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E544CE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C.  TOTAL</w:t>
            </w:r>
          </w:p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</w:p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>a)</w:t>
            </w: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chizitii de bunuri si alte cheltuiel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1F2706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1F2706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1F2706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1F2706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96D6B"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00</w:t>
            </w: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6D6B" w:rsidRPr="00E544CE" w:rsidRDefault="00E96D6B" w:rsidP="005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3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383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73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ri independente</w:t>
            </w: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sa</w:t>
            </w:r>
          </w:p>
          <w:p w:rsidR="00E96D6B" w:rsidRDefault="00E96D6B" w:rsidP="003D11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gridAfter w:val="1"/>
          <w:wAfter w:w="53" w:type="dxa"/>
          <w:trHeight w:hRule="exact" w:val="2238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FF" w:rsidRPr="0037638E" w:rsidRDefault="00246AFF" w:rsidP="0024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38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T .REABILITAREA, MODERNIZAREA ASEZAMANTULUI CULTURAL</w:t>
            </w:r>
          </w:p>
          <w:p w:rsidR="00E96D6B" w:rsidRDefault="00E96D6B" w:rsidP="00DB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DD5265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D6B"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DD5265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D6B"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DD5265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D6B"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Pr="00475A45" w:rsidRDefault="00DD5265" w:rsidP="0047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D6B"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gridAfter w:val="1"/>
          <w:wAfter w:w="53" w:type="dxa"/>
          <w:trHeight w:hRule="exact" w:val="644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F8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87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2E5E8C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582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25164F" w:rsidRDefault="00E9405F" w:rsidP="002516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2 .50</w:t>
            </w:r>
            <w:r w:rsidR="00E96D6B"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D6B">
              <w:rPr>
                <w:rFonts w:ascii="Times New Roman" w:hAnsi="Times New Roman" w:cs="Times New Roman"/>
                <w:b/>
                <w:sz w:val="24"/>
                <w:szCs w:val="24"/>
              </w:rPr>
              <w:t>Alte servicii in dom. locuintelo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="00E940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="00E940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="00E940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1F2706" w:rsidP="00E0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="00E940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315892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="00E940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="00315892" w:rsidRPr="0031589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29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0B2000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  <w:r w:rsidRPr="000B200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r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n 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ontinu</w:t>
            </w:r>
            <w:r w:rsidRPr="000B2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0B2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0B20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F404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E96D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F404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E96D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F404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E96D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C4299A" w:rsidRDefault="00F6141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F27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 w:rsidR="00F404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E96D6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509FC">
        <w:trPr>
          <w:trHeight w:hRule="exact" w:val="11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4DE" w:rsidRDefault="00DC54DE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Pr="0037638E" w:rsidRDefault="00246AFF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96D6B"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509FC"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MENAJARE PAR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Pr="00E544CE" w:rsidRDefault="00E96D6B" w:rsidP="00C704B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D30FC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D30FC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D6B" w:rsidTr="008509FC">
        <w:trPr>
          <w:trHeight w:hRule="exact" w:val="1342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FC" w:rsidRDefault="00E96D6B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D6B" w:rsidRPr="0037638E" w:rsidRDefault="00246AFF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2.PT.</w:t>
            </w:r>
            <w:r w:rsidR="008509FC"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MODERNIZAREA SISTEMULUI DE ALIMENTARE CU APA</w:t>
            </w:r>
          </w:p>
          <w:p w:rsidR="00E96D6B" w:rsidRPr="0037638E" w:rsidRDefault="00E96D6B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D6B" w:rsidRDefault="00E96D6B" w:rsidP="00C1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6B" w:rsidRDefault="00E96D6B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tarea apei prin canal pluvial de legatu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05F" w:rsidRPr="00E544CE" w:rsidRDefault="00DD526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5F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05F" w:rsidRPr="00E544CE" w:rsidRDefault="00DD526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5F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05F" w:rsidRPr="00E544CE" w:rsidRDefault="00DD526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5F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5F" w:rsidRPr="008509FC" w:rsidRDefault="00DD5265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05F" w:rsidRPr="008509F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589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5F" w:rsidRDefault="00E9405F" w:rsidP="00B4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D30F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ucrari no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593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EC7E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1072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4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C.TOTAL</w:t>
            </w:r>
          </w:p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Pr="00E544CE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1117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 cheltuiel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6B" w:rsidTr="00890249">
        <w:trPr>
          <w:trHeight w:hRule="exact" w:val="924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6B" w:rsidRDefault="00E96D6B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DCA" w:rsidRDefault="000D1DCA"/>
    <w:tbl>
      <w:tblPr>
        <w:tblW w:w="13298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3204"/>
        <w:gridCol w:w="1265"/>
        <w:gridCol w:w="1053"/>
        <w:gridCol w:w="1192"/>
        <w:gridCol w:w="900"/>
        <w:gridCol w:w="567"/>
        <w:gridCol w:w="726"/>
        <w:gridCol w:w="569"/>
        <w:gridCol w:w="1198"/>
        <w:gridCol w:w="1080"/>
        <w:gridCol w:w="894"/>
      </w:tblGrid>
      <w:tr w:rsidR="00BA5A04" w:rsidTr="00890249">
        <w:trPr>
          <w:trHeight w:hRule="exact" w:val="66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te cheltuieli de investitii</w:t>
            </w: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4" w:rsidTr="00890249">
        <w:trPr>
          <w:trHeight w:hRule="exact" w:val="595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A04" w:rsidRDefault="005B49FC" w:rsidP="0031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4" w:rsidTr="00890249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04" w:rsidRDefault="00BA5A0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C4" w:rsidTr="00F40450">
        <w:trPr>
          <w:trHeight w:hRule="exact" w:val="95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43" w:rsidRDefault="00D90252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Default="00E87BC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C4" w:rsidRPr="004841C0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02 </w:t>
            </w: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tiam</w:t>
            </w:r>
            <w:r w:rsidRPr="004841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>diulu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6F0B86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C4" w:rsidRPr="004B1074" w:rsidRDefault="00E87BC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32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B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tal A.</w:t>
            </w: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1074" w:rsidRPr="006F0B86" w:rsidRDefault="004B1074" w:rsidP="00E8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807ED0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322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807ED0" w:rsidP="000E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322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807ED0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322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6F0B86" w:rsidRDefault="00807ED0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322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B1074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B1074" w:rsidRDefault="004B1074" w:rsidP="006F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30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026425" w:rsidP="00BC148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right="-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F0B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 Lucrarii in continua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6F0B8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509FC">
        <w:trPr>
          <w:trHeight w:hRule="exact" w:val="104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6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C" w:rsidRDefault="004B1074" w:rsidP="0085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1074" w:rsidRPr="0037638E" w:rsidRDefault="008509FC" w:rsidP="0085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8E">
              <w:rPr>
                <w:rFonts w:ascii="Times New Roman" w:hAnsi="Times New Roman" w:cs="Times New Roman"/>
                <w:b/>
                <w:sz w:val="24"/>
                <w:szCs w:val="24"/>
              </w:rPr>
              <w:t>1. EXTINDERE RETELE DE CANALIZA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807ED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807ED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8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807ED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807ED0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37638E">
        <w:trPr>
          <w:trHeight w:hRule="exact" w:val="80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DC6936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istem centralizat de canalizare si statie de epura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  <w:r w:rsidR="00F404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  <w:r w:rsidR="00F404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  <w:r w:rsidR="00F404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Pr="00430A31" w:rsidRDefault="009B41FD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  <w:r w:rsidR="00F404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36" w:rsidTr="00890249">
        <w:trPr>
          <w:trHeight w:hRule="exact" w:val="712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Pr="00DC6936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6">
              <w:rPr>
                <w:rFonts w:ascii="Times New Roman" w:hAnsi="Times New Roman" w:cs="Times New Roman"/>
                <w:b/>
                <w:sz w:val="24"/>
                <w:szCs w:val="24"/>
              </w:rPr>
              <w:t>B. Lucrari no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36" w:rsidTr="00890249">
        <w:trPr>
          <w:trHeight w:hRule="exact" w:val="60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P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6" w:rsidRDefault="00DC693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4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Pr="00DC6936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36">
              <w:rPr>
                <w:rFonts w:ascii="Times New Roman" w:hAnsi="Times New Roman" w:cs="Times New Roman"/>
                <w:sz w:val="24"/>
                <w:szCs w:val="24"/>
              </w:rPr>
              <w:t>C. TOT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40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chizitii de bunuri si al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4" w:rsidTr="00890249">
        <w:trPr>
          <w:trHeight w:hRule="exact" w:val="63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074" w:rsidRDefault="004B1074" w:rsidP="007F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.) 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4" w:rsidRDefault="004B1074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51" w:rsidTr="00890249">
        <w:trPr>
          <w:trHeight w:hRule="exact" w:val="1045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4F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51" w:rsidTr="00890249">
        <w:trPr>
          <w:trHeight w:hRule="exact" w:val="622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7F0843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>84.02 STRAZ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C40C6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888</w:t>
            </w:r>
            <w:r w:rsidR="008B301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42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C40C6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888</w:t>
            </w:r>
            <w:r w:rsidR="008B301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42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C40C6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888</w:t>
            </w:r>
            <w:r w:rsidR="008B301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4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E45A19" w:rsidRDefault="00FF2A89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7</w:t>
            </w:r>
            <w:r w:rsidR="009B41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45A19" w:rsidRPr="00E45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1F2706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8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5B49FC" w:rsidRDefault="00C40C6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542</w:t>
            </w:r>
            <w:r w:rsidR="008B301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47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1" w:rsidRPr="00A753FC" w:rsidRDefault="00493551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7275F" w:rsidTr="00BA792D">
        <w:trPr>
          <w:trHeight w:hRule="exact" w:val="17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5F">
              <w:rPr>
                <w:rFonts w:ascii="Times New Roman" w:hAnsi="Times New Roman" w:cs="Times New Roman"/>
                <w:b/>
                <w:sz w:val="24"/>
                <w:szCs w:val="24"/>
              </w:rPr>
              <w:t>A.Lucrari in continuare</w:t>
            </w:r>
          </w:p>
          <w:p w:rsidR="00BA792D" w:rsidRPr="0077275F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75F" w:rsidRPr="002E342B" w:rsidRDefault="0077275F" w:rsidP="00BA792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92D">
              <w:rPr>
                <w:rFonts w:ascii="Times New Roman" w:hAnsi="Times New Roman" w:cs="Times New Roman"/>
                <w:sz w:val="24"/>
                <w:szCs w:val="24"/>
              </w:rPr>
              <w:t>.MODERNIZARE DRUMURI DE EXPLOATATIE AGRICOL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C40C6E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9</w:t>
            </w:r>
            <w:r w:rsidR="008B301B">
              <w:rPr>
                <w:rFonts w:ascii="Times New Roman" w:hAnsi="Times New Roman" w:cs="Times New Roman"/>
                <w:sz w:val="24"/>
                <w:szCs w:val="24"/>
              </w:rPr>
              <w:t>.5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C40C6E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9</w:t>
            </w:r>
            <w:r w:rsidR="008B301B">
              <w:rPr>
                <w:rFonts w:ascii="Times New Roman" w:hAnsi="Times New Roman" w:cs="Times New Roman"/>
                <w:sz w:val="24"/>
                <w:szCs w:val="24"/>
              </w:rPr>
              <w:t>.57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5F" w:rsidRDefault="00C40C6E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9</w:t>
            </w:r>
            <w:r w:rsidR="008B301B">
              <w:rPr>
                <w:rFonts w:ascii="Times New Roman" w:hAnsi="Times New Roman" w:cs="Times New Roman"/>
                <w:sz w:val="24"/>
                <w:szCs w:val="24"/>
              </w:rPr>
              <w:t>.5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75F" w:rsidRPr="00F01D1B" w:rsidRDefault="007D3D50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7</w:t>
            </w:r>
            <w:r w:rsidR="009B41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6E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2D" w:rsidRDefault="00BA792D" w:rsidP="006E0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75F" w:rsidRPr="00F01D1B" w:rsidRDefault="00C40C6E" w:rsidP="00BA792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42</w:t>
            </w:r>
            <w:r w:rsidR="008B30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47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8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.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i noi</w:t>
            </w:r>
          </w:p>
          <w:p w:rsidR="0077275F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75F" w:rsidRPr="004841C0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75F" w:rsidRDefault="0077275F" w:rsidP="00C828C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alei in comuna Marculesti</w:t>
            </w:r>
          </w:p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7528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7528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4299A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8E" w:rsidTr="00890249">
        <w:trPr>
          <w:trHeight w:hRule="exact" w:val="905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8E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7638E" w:rsidRPr="002E342B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.MODERNIZARE DRUMURI SI RIGO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8E" w:rsidRDefault="00DD5265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37638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8E" w:rsidRDefault="00DD5265"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37638E" w:rsidRPr="004A018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8E" w:rsidRDefault="00DD5265"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37638E" w:rsidRPr="004A018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Pr="00F01D1B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8E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8E" w:rsidRDefault="00DD5265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9B41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Pr="00F01D1B" w:rsidRDefault="0037638E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8E" w:rsidRDefault="0037638E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23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7F08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B49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37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E11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35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E11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A6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7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A753F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7310C5" w:rsidRDefault="0077275F" w:rsidP="00DC7AC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A753FC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9272C1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5F" w:rsidRPr="009272C1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47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D9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) Achizitii de bunuri si al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3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D9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) D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532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A753FC" w:rsidRDefault="0077275F" w:rsidP="00A7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  <w:r w:rsidRPr="004841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lte cheltuieli de investi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1079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7F084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7F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e cheltuieli in dom Agricultur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1F2706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.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1F2706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1F2706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1F2706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C114D4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A753FC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 xml:space="preserve">i in 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ontinu</w:t>
            </w:r>
            <w:r w:rsidRPr="00952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21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521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7275F" w:rsidRPr="009521BE" w:rsidRDefault="0077275F" w:rsidP="005561A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9521BE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5F" w:rsidTr="00DD5265">
        <w:trPr>
          <w:trHeight w:hRule="exact" w:val="1252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.</w:t>
            </w:r>
            <w:r w:rsidRPr="0048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crari noi</w:t>
            </w:r>
          </w:p>
          <w:p w:rsidR="0077275F" w:rsidRDefault="00DD5265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SISTEMATIZARE CADASTRALA</w:t>
            </w:r>
          </w:p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002861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DD5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002861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DD5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002861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DD5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E30C23" w:rsidRDefault="00002861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DD5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2E342B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5F" w:rsidTr="00890249">
        <w:trPr>
          <w:trHeight w:hRule="exact" w:val="73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:rsidR="0077275F" w:rsidRDefault="0077275F" w:rsidP="00BC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Pr="00A753FC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75F" w:rsidRDefault="0077275F" w:rsidP="0055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CF" w:rsidRDefault="00DC7ACF" w:rsidP="00C828C7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imes New Roman" w:hAnsi="Times New Roman" w:cs="Times New Roman"/>
          <w:position w:val="1"/>
          <w:sz w:val="24"/>
          <w:szCs w:val="24"/>
        </w:rPr>
      </w:pPr>
    </w:p>
    <w:p w:rsidR="00DC7ACF" w:rsidRDefault="00DC7ACF" w:rsidP="00C828C7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imes New Roman" w:hAnsi="Times New Roman" w:cs="Times New Roman"/>
          <w:position w:val="1"/>
          <w:sz w:val="24"/>
          <w:szCs w:val="24"/>
        </w:rPr>
      </w:pPr>
    </w:p>
    <w:p w:rsidR="00DC7ACF" w:rsidRDefault="00DC7ACF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ORDONATOR PRINCIPAL DE CREDITE</w:t>
      </w:r>
    </w:p>
    <w:p w:rsidR="00DD018A" w:rsidRDefault="00DD018A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CIRIBLAN ROMEO SORIN</w:t>
      </w:r>
    </w:p>
    <w:p w:rsidR="00DD018A" w:rsidRDefault="00DD018A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</w:p>
    <w:p w:rsidR="007310C5" w:rsidRDefault="007310C5" w:rsidP="00DC7ACF">
      <w:pPr>
        <w:widowControl w:val="0"/>
        <w:autoSpaceDE w:val="0"/>
        <w:autoSpaceDN w:val="0"/>
        <w:adjustRightInd w:val="0"/>
        <w:spacing w:after="0" w:line="234" w:lineRule="exact"/>
        <w:ind w:right="-20"/>
        <w:jc w:val="center"/>
        <w:rPr>
          <w:rFonts w:ascii="Times New Roman" w:hAnsi="Times New Roman" w:cs="Times New Roman"/>
          <w:position w:val="1"/>
          <w:sz w:val="24"/>
          <w:szCs w:val="24"/>
        </w:rPr>
      </w:pPr>
    </w:p>
    <w:sectPr w:rsidR="007310C5" w:rsidSect="000D1D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E2" w:rsidRDefault="002B7EE2" w:rsidP="000D1DCA">
      <w:pPr>
        <w:spacing w:after="0" w:line="240" w:lineRule="auto"/>
      </w:pPr>
      <w:r>
        <w:separator/>
      </w:r>
    </w:p>
  </w:endnote>
  <w:endnote w:type="continuationSeparator" w:id="1">
    <w:p w:rsidR="002B7EE2" w:rsidRDefault="002B7EE2" w:rsidP="000D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E2" w:rsidRDefault="002B7EE2" w:rsidP="000D1DCA">
      <w:pPr>
        <w:spacing w:after="0" w:line="240" w:lineRule="auto"/>
      </w:pPr>
      <w:r>
        <w:separator/>
      </w:r>
    </w:p>
  </w:footnote>
  <w:footnote w:type="continuationSeparator" w:id="1">
    <w:p w:rsidR="002B7EE2" w:rsidRDefault="002B7EE2" w:rsidP="000D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F6A"/>
    <w:multiLevelType w:val="hybridMultilevel"/>
    <w:tmpl w:val="6E72AA2C"/>
    <w:lvl w:ilvl="0" w:tplc="8E5AA06A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6234844"/>
    <w:multiLevelType w:val="hybridMultilevel"/>
    <w:tmpl w:val="FF18D1E0"/>
    <w:lvl w:ilvl="0" w:tplc="BF3009EC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7" w:hanging="360"/>
      </w:pPr>
    </w:lvl>
    <w:lvl w:ilvl="2" w:tplc="0418001B" w:tentative="1">
      <w:start w:val="1"/>
      <w:numFmt w:val="lowerRoman"/>
      <w:lvlText w:val="%3."/>
      <w:lvlJc w:val="right"/>
      <w:pPr>
        <w:ind w:left="1947" w:hanging="180"/>
      </w:pPr>
    </w:lvl>
    <w:lvl w:ilvl="3" w:tplc="0418000F" w:tentative="1">
      <w:start w:val="1"/>
      <w:numFmt w:val="decimal"/>
      <w:lvlText w:val="%4."/>
      <w:lvlJc w:val="left"/>
      <w:pPr>
        <w:ind w:left="2667" w:hanging="360"/>
      </w:pPr>
    </w:lvl>
    <w:lvl w:ilvl="4" w:tplc="04180019" w:tentative="1">
      <w:start w:val="1"/>
      <w:numFmt w:val="lowerLetter"/>
      <w:lvlText w:val="%5."/>
      <w:lvlJc w:val="left"/>
      <w:pPr>
        <w:ind w:left="3387" w:hanging="360"/>
      </w:pPr>
    </w:lvl>
    <w:lvl w:ilvl="5" w:tplc="0418001B" w:tentative="1">
      <w:start w:val="1"/>
      <w:numFmt w:val="lowerRoman"/>
      <w:lvlText w:val="%6."/>
      <w:lvlJc w:val="right"/>
      <w:pPr>
        <w:ind w:left="4107" w:hanging="180"/>
      </w:pPr>
    </w:lvl>
    <w:lvl w:ilvl="6" w:tplc="0418000F" w:tentative="1">
      <w:start w:val="1"/>
      <w:numFmt w:val="decimal"/>
      <w:lvlText w:val="%7."/>
      <w:lvlJc w:val="left"/>
      <w:pPr>
        <w:ind w:left="4827" w:hanging="360"/>
      </w:pPr>
    </w:lvl>
    <w:lvl w:ilvl="7" w:tplc="04180019" w:tentative="1">
      <w:start w:val="1"/>
      <w:numFmt w:val="lowerLetter"/>
      <w:lvlText w:val="%8."/>
      <w:lvlJc w:val="left"/>
      <w:pPr>
        <w:ind w:left="5547" w:hanging="360"/>
      </w:pPr>
    </w:lvl>
    <w:lvl w:ilvl="8" w:tplc="0418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2EB45BA6"/>
    <w:multiLevelType w:val="hybridMultilevel"/>
    <w:tmpl w:val="586A5882"/>
    <w:lvl w:ilvl="0" w:tplc="40B6E9F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5C697DB5"/>
    <w:multiLevelType w:val="hybridMultilevel"/>
    <w:tmpl w:val="F0C0AF48"/>
    <w:lvl w:ilvl="0" w:tplc="E7F8B1B4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CA"/>
    <w:rsid w:val="00002861"/>
    <w:rsid w:val="000043DA"/>
    <w:rsid w:val="000125BF"/>
    <w:rsid w:val="00016034"/>
    <w:rsid w:val="00016198"/>
    <w:rsid w:val="00020952"/>
    <w:rsid w:val="00025D17"/>
    <w:rsid w:val="00026425"/>
    <w:rsid w:val="00032135"/>
    <w:rsid w:val="000346A0"/>
    <w:rsid w:val="00040E13"/>
    <w:rsid w:val="00042678"/>
    <w:rsid w:val="000428BB"/>
    <w:rsid w:val="00044008"/>
    <w:rsid w:val="00047DF6"/>
    <w:rsid w:val="00051D89"/>
    <w:rsid w:val="000666CE"/>
    <w:rsid w:val="00076ADA"/>
    <w:rsid w:val="000820D0"/>
    <w:rsid w:val="00086C0C"/>
    <w:rsid w:val="00096D32"/>
    <w:rsid w:val="000B2000"/>
    <w:rsid w:val="000B61DE"/>
    <w:rsid w:val="000D179E"/>
    <w:rsid w:val="000D1DCA"/>
    <w:rsid w:val="000D7812"/>
    <w:rsid w:val="000E09BD"/>
    <w:rsid w:val="000E30B1"/>
    <w:rsid w:val="000F0930"/>
    <w:rsid w:val="001151A2"/>
    <w:rsid w:val="001171B5"/>
    <w:rsid w:val="00122821"/>
    <w:rsid w:val="00147062"/>
    <w:rsid w:val="00150034"/>
    <w:rsid w:val="001505F6"/>
    <w:rsid w:val="00152CDB"/>
    <w:rsid w:val="00161499"/>
    <w:rsid w:val="00161C93"/>
    <w:rsid w:val="00163D69"/>
    <w:rsid w:val="0016548E"/>
    <w:rsid w:val="00167C2B"/>
    <w:rsid w:val="00175D29"/>
    <w:rsid w:val="00181B5A"/>
    <w:rsid w:val="00181CA4"/>
    <w:rsid w:val="00182654"/>
    <w:rsid w:val="00186797"/>
    <w:rsid w:val="001961F6"/>
    <w:rsid w:val="001965AF"/>
    <w:rsid w:val="0019771A"/>
    <w:rsid w:val="001A4046"/>
    <w:rsid w:val="001A783A"/>
    <w:rsid w:val="001B0FEA"/>
    <w:rsid w:val="001C01F0"/>
    <w:rsid w:val="001C691F"/>
    <w:rsid w:val="001C720B"/>
    <w:rsid w:val="001D1161"/>
    <w:rsid w:val="001D3056"/>
    <w:rsid w:val="001D3E58"/>
    <w:rsid w:val="001D45C7"/>
    <w:rsid w:val="001D6878"/>
    <w:rsid w:val="001D6E17"/>
    <w:rsid w:val="001F2706"/>
    <w:rsid w:val="00202A5B"/>
    <w:rsid w:val="00203B0B"/>
    <w:rsid w:val="002056B8"/>
    <w:rsid w:val="00207B64"/>
    <w:rsid w:val="0021634D"/>
    <w:rsid w:val="00222CBC"/>
    <w:rsid w:val="00223399"/>
    <w:rsid w:val="0022369F"/>
    <w:rsid w:val="00223B77"/>
    <w:rsid w:val="00246AFF"/>
    <w:rsid w:val="00250B11"/>
    <w:rsid w:val="0025164F"/>
    <w:rsid w:val="00251E67"/>
    <w:rsid w:val="002532B6"/>
    <w:rsid w:val="00254690"/>
    <w:rsid w:val="002633F4"/>
    <w:rsid w:val="002648A1"/>
    <w:rsid w:val="002675E2"/>
    <w:rsid w:val="00275336"/>
    <w:rsid w:val="00280324"/>
    <w:rsid w:val="00282350"/>
    <w:rsid w:val="00282D52"/>
    <w:rsid w:val="00284CA6"/>
    <w:rsid w:val="00286827"/>
    <w:rsid w:val="002916E5"/>
    <w:rsid w:val="00291EAC"/>
    <w:rsid w:val="00295D9B"/>
    <w:rsid w:val="00296122"/>
    <w:rsid w:val="00296283"/>
    <w:rsid w:val="002B706D"/>
    <w:rsid w:val="002B7EE2"/>
    <w:rsid w:val="002C6679"/>
    <w:rsid w:val="002C7C8F"/>
    <w:rsid w:val="002D6739"/>
    <w:rsid w:val="002E342B"/>
    <w:rsid w:val="002E4181"/>
    <w:rsid w:val="002E52EB"/>
    <w:rsid w:val="002E54A6"/>
    <w:rsid w:val="002E5E8C"/>
    <w:rsid w:val="002F6D18"/>
    <w:rsid w:val="00303C06"/>
    <w:rsid w:val="00304754"/>
    <w:rsid w:val="00310C51"/>
    <w:rsid w:val="00314149"/>
    <w:rsid w:val="00315892"/>
    <w:rsid w:val="00332436"/>
    <w:rsid w:val="00332BBA"/>
    <w:rsid w:val="00334C00"/>
    <w:rsid w:val="00335E0C"/>
    <w:rsid w:val="00346E46"/>
    <w:rsid w:val="0035775A"/>
    <w:rsid w:val="00364CED"/>
    <w:rsid w:val="00371551"/>
    <w:rsid w:val="0037638E"/>
    <w:rsid w:val="003768FB"/>
    <w:rsid w:val="00377192"/>
    <w:rsid w:val="00381ABB"/>
    <w:rsid w:val="00391BA4"/>
    <w:rsid w:val="00396154"/>
    <w:rsid w:val="0039660E"/>
    <w:rsid w:val="003C01D1"/>
    <w:rsid w:val="003D1147"/>
    <w:rsid w:val="003E71BC"/>
    <w:rsid w:val="003F71DF"/>
    <w:rsid w:val="003F7217"/>
    <w:rsid w:val="003F788B"/>
    <w:rsid w:val="0040458E"/>
    <w:rsid w:val="00411954"/>
    <w:rsid w:val="00414561"/>
    <w:rsid w:val="00430A31"/>
    <w:rsid w:val="00434CB4"/>
    <w:rsid w:val="00450E8B"/>
    <w:rsid w:val="00452BDC"/>
    <w:rsid w:val="004613C9"/>
    <w:rsid w:val="004621F6"/>
    <w:rsid w:val="00463360"/>
    <w:rsid w:val="00473033"/>
    <w:rsid w:val="004743BE"/>
    <w:rsid w:val="00475A45"/>
    <w:rsid w:val="0048347B"/>
    <w:rsid w:val="004841C0"/>
    <w:rsid w:val="00485A96"/>
    <w:rsid w:val="00485B77"/>
    <w:rsid w:val="00493551"/>
    <w:rsid w:val="004935A6"/>
    <w:rsid w:val="004A0D8C"/>
    <w:rsid w:val="004A3237"/>
    <w:rsid w:val="004A3294"/>
    <w:rsid w:val="004A6BC1"/>
    <w:rsid w:val="004B1074"/>
    <w:rsid w:val="004B2108"/>
    <w:rsid w:val="004B25FC"/>
    <w:rsid w:val="004B56A8"/>
    <w:rsid w:val="004C47CA"/>
    <w:rsid w:val="004C4862"/>
    <w:rsid w:val="004C5725"/>
    <w:rsid w:val="004E3391"/>
    <w:rsid w:val="004E3723"/>
    <w:rsid w:val="004E3CB6"/>
    <w:rsid w:val="004F16A3"/>
    <w:rsid w:val="004F7608"/>
    <w:rsid w:val="00500770"/>
    <w:rsid w:val="00505FB7"/>
    <w:rsid w:val="005073D1"/>
    <w:rsid w:val="0051126B"/>
    <w:rsid w:val="005240E5"/>
    <w:rsid w:val="005266FD"/>
    <w:rsid w:val="00535E6D"/>
    <w:rsid w:val="00543BA0"/>
    <w:rsid w:val="005503FB"/>
    <w:rsid w:val="00554401"/>
    <w:rsid w:val="00567459"/>
    <w:rsid w:val="00575028"/>
    <w:rsid w:val="00580336"/>
    <w:rsid w:val="00581BB6"/>
    <w:rsid w:val="00584014"/>
    <w:rsid w:val="00584B15"/>
    <w:rsid w:val="00586F6A"/>
    <w:rsid w:val="005A6A93"/>
    <w:rsid w:val="005B49FC"/>
    <w:rsid w:val="005C44C0"/>
    <w:rsid w:val="005C4E81"/>
    <w:rsid w:val="005C66FD"/>
    <w:rsid w:val="005D6ABD"/>
    <w:rsid w:val="005D77BB"/>
    <w:rsid w:val="005F0EF0"/>
    <w:rsid w:val="005F21E3"/>
    <w:rsid w:val="005F4E94"/>
    <w:rsid w:val="006047BF"/>
    <w:rsid w:val="00604E42"/>
    <w:rsid w:val="00607C03"/>
    <w:rsid w:val="00610C99"/>
    <w:rsid w:val="0061278E"/>
    <w:rsid w:val="006142AC"/>
    <w:rsid w:val="0063011A"/>
    <w:rsid w:val="00640F8D"/>
    <w:rsid w:val="00642F15"/>
    <w:rsid w:val="00645C72"/>
    <w:rsid w:val="00650E50"/>
    <w:rsid w:val="00653B78"/>
    <w:rsid w:val="00655A47"/>
    <w:rsid w:val="00657ED8"/>
    <w:rsid w:val="00663F6E"/>
    <w:rsid w:val="00667096"/>
    <w:rsid w:val="0066765D"/>
    <w:rsid w:val="00677331"/>
    <w:rsid w:val="006821FA"/>
    <w:rsid w:val="006827BB"/>
    <w:rsid w:val="0069409B"/>
    <w:rsid w:val="0069700E"/>
    <w:rsid w:val="006A36B4"/>
    <w:rsid w:val="006A640F"/>
    <w:rsid w:val="006A723F"/>
    <w:rsid w:val="006B11DE"/>
    <w:rsid w:val="006B45F8"/>
    <w:rsid w:val="006B7DF3"/>
    <w:rsid w:val="006C4B5A"/>
    <w:rsid w:val="006D00E0"/>
    <w:rsid w:val="006D26E6"/>
    <w:rsid w:val="006E17DB"/>
    <w:rsid w:val="006F0B86"/>
    <w:rsid w:val="0071428B"/>
    <w:rsid w:val="00717D51"/>
    <w:rsid w:val="007206E5"/>
    <w:rsid w:val="007225E6"/>
    <w:rsid w:val="007260F7"/>
    <w:rsid w:val="0072717E"/>
    <w:rsid w:val="007310C5"/>
    <w:rsid w:val="00732A03"/>
    <w:rsid w:val="00734478"/>
    <w:rsid w:val="00740463"/>
    <w:rsid w:val="00752887"/>
    <w:rsid w:val="00754A5C"/>
    <w:rsid w:val="00760325"/>
    <w:rsid w:val="0076500F"/>
    <w:rsid w:val="007665E5"/>
    <w:rsid w:val="00767623"/>
    <w:rsid w:val="00767FE4"/>
    <w:rsid w:val="0077275F"/>
    <w:rsid w:val="00774714"/>
    <w:rsid w:val="007755AF"/>
    <w:rsid w:val="00777CA0"/>
    <w:rsid w:val="007839C7"/>
    <w:rsid w:val="0078683B"/>
    <w:rsid w:val="007A1009"/>
    <w:rsid w:val="007B1273"/>
    <w:rsid w:val="007B3922"/>
    <w:rsid w:val="007B48A8"/>
    <w:rsid w:val="007C1024"/>
    <w:rsid w:val="007C1D3B"/>
    <w:rsid w:val="007C7232"/>
    <w:rsid w:val="007D3114"/>
    <w:rsid w:val="007D3D50"/>
    <w:rsid w:val="007D6692"/>
    <w:rsid w:val="007D6ACC"/>
    <w:rsid w:val="007E03B1"/>
    <w:rsid w:val="007F0843"/>
    <w:rsid w:val="007F2054"/>
    <w:rsid w:val="00801068"/>
    <w:rsid w:val="00807780"/>
    <w:rsid w:val="00807ED0"/>
    <w:rsid w:val="00810476"/>
    <w:rsid w:val="008120FD"/>
    <w:rsid w:val="00816243"/>
    <w:rsid w:val="00820C66"/>
    <w:rsid w:val="00824B8F"/>
    <w:rsid w:val="00834DFA"/>
    <w:rsid w:val="00844A9B"/>
    <w:rsid w:val="008509FC"/>
    <w:rsid w:val="00855D6C"/>
    <w:rsid w:val="00857FD1"/>
    <w:rsid w:val="0086779E"/>
    <w:rsid w:val="0087013D"/>
    <w:rsid w:val="008766BA"/>
    <w:rsid w:val="00876B6B"/>
    <w:rsid w:val="008808BE"/>
    <w:rsid w:val="00884D6C"/>
    <w:rsid w:val="00890249"/>
    <w:rsid w:val="008A5FE8"/>
    <w:rsid w:val="008B301B"/>
    <w:rsid w:val="008C3D32"/>
    <w:rsid w:val="008C3E42"/>
    <w:rsid w:val="008C5838"/>
    <w:rsid w:val="008C7440"/>
    <w:rsid w:val="008D1976"/>
    <w:rsid w:val="008D1C8E"/>
    <w:rsid w:val="008F1D38"/>
    <w:rsid w:val="008F34DE"/>
    <w:rsid w:val="00904728"/>
    <w:rsid w:val="00905DF2"/>
    <w:rsid w:val="00912593"/>
    <w:rsid w:val="0092338D"/>
    <w:rsid w:val="00923E9F"/>
    <w:rsid w:val="009272C1"/>
    <w:rsid w:val="00935FE9"/>
    <w:rsid w:val="00943829"/>
    <w:rsid w:val="00945F1F"/>
    <w:rsid w:val="009513AD"/>
    <w:rsid w:val="00951BEA"/>
    <w:rsid w:val="009521BE"/>
    <w:rsid w:val="00960335"/>
    <w:rsid w:val="00970C10"/>
    <w:rsid w:val="00971E0C"/>
    <w:rsid w:val="00982B17"/>
    <w:rsid w:val="00987422"/>
    <w:rsid w:val="00995BE0"/>
    <w:rsid w:val="009A1CDA"/>
    <w:rsid w:val="009A5888"/>
    <w:rsid w:val="009B2A39"/>
    <w:rsid w:val="009B41FD"/>
    <w:rsid w:val="009B46D8"/>
    <w:rsid w:val="009B64F1"/>
    <w:rsid w:val="009C4829"/>
    <w:rsid w:val="009C7F2B"/>
    <w:rsid w:val="009E2019"/>
    <w:rsid w:val="009E2398"/>
    <w:rsid w:val="009F6362"/>
    <w:rsid w:val="009F7B41"/>
    <w:rsid w:val="00A024FB"/>
    <w:rsid w:val="00A14AFC"/>
    <w:rsid w:val="00A1578E"/>
    <w:rsid w:val="00A20E59"/>
    <w:rsid w:val="00A21783"/>
    <w:rsid w:val="00A261EE"/>
    <w:rsid w:val="00A34D7A"/>
    <w:rsid w:val="00A36798"/>
    <w:rsid w:val="00A402A3"/>
    <w:rsid w:val="00A416AF"/>
    <w:rsid w:val="00A43FAC"/>
    <w:rsid w:val="00A44984"/>
    <w:rsid w:val="00A52B63"/>
    <w:rsid w:val="00A56C81"/>
    <w:rsid w:val="00A6349E"/>
    <w:rsid w:val="00A65122"/>
    <w:rsid w:val="00A667D6"/>
    <w:rsid w:val="00A74476"/>
    <w:rsid w:val="00A74E27"/>
    <w:rsid w:val="00A753FC"/>
    <w:rsid w:val="00A75C67"/>
    <w:rsid w:val="00A76FA3"/>
    <w:rsid w:val="00A77667"/>
    <w:rsid w:val="00A827B0"/>
    <w:rsid w:val="00A82D9D"/>
    <w:rsid w:val="00A84549"/>
    <w:rsid w:val="00A9440F"/>
    <w:rsid w:val="00A94461"/>
    <w:rsid w:val="00A95A7F"/>
    <w:rsid w:val="00AA4987"/>
    <w:rsid w:val="00AB2094"/>
    <w:rsid w:val="00AB478A"/>
    <w:rsid w:val="00AC49C4"/>
    <w:rsid w:val="00AD1B9C"/>
    <w:rsid w:val="00AD4894"/>
    <w:rsid w:val="00AE0964"/>
    <w:rsid w:val="00AE74C8"/>
    <w:rsid w:val="00AF3482"/>
    <w:rsid w:val="00AF5019"/>
    <w:rsid w:val="00AF5EA0"/>
    <w:rsid w:val="00B00957"/>
    <w:rsid w:val="00B05BAA"/>
    <w:rsid w:val="00B11A66"/>
    <w:rsid w:val="00B1590F"/>
    <w:rsid w:val="00B26647"/>
    <w:rsid w:val="00B41A19"/>
    <w:rsid w:val="00B511B1"/>
    <w:rsid w:val="00B5162C"/>
    <w:rsid w:val="00B516E2"/>
    <w:rsid w:val="00B52EFC"/>
    <w:rsid w:val="00B5585C"/>
    <w:rsid w:val="00B82979"/>
    <w:rsid w:val="00B85B9F"/>
    <w:rsid w:val="00B86540"/>
    <w:rsid w:val="00B86694"/>
    <w:rsid w:val="00BA0965"/>
    <w:rsid w:val="00BA2758"/>
    <w:rsid w:val="00BA5A04"/>
    <w:rsid w:val="00BA792D"/>
    <w:rsid w:val="00BB1986"/>
    <w:rsid w:val="00BB7587"/>
    <w:rsid w:val="00BB7983"/>
    <w:rsid w:val="00BC2CF0"/>
    <w:rsid w:val="00BD1861"/>
    <w:rsid w:val="00BD4209"/>
    <w:rsid w:val="00BD537D"/>
    <w:rsid w:val="00BE1E4B"/>
    <w:rsid w:val="00BF0582"/>
    <w:rsid w:val="00BF4FB3"/>
    <w:rsid w:val="00BF6268"/>
    <w:rsid w:val="00BF6698"/>
    <w:rsid w:val="00BF7D62"/>
    <w:rsid w:val="00C04EE3"/>
    <w:rsid w:val="00C05487"/>
    <w:rsid w:val="00C072EB"/>
    <w:rsid w:val="00C114D4"/>
    <w:rsid w:val="00C15AEF"/>
    <w:rsid w:val="00C2665D"/>
    <w:rsid w:val="00C3607E"/>
    <w:rsid w:val="00C40C6E"/>
    <w:rsid w:val="00C416A5"/>
    <w:rsid w:val="00C4299A"/>
    <w:rsid w:val="00C51F51"/>
    <w:rsid w:val="00C52CAA"/>
    <w:rsid w:val="00C558DC"/>
    <w:rsid w:val="00C6190C"/>
    <w:rsid w:val="00C62C2F"/>
    <w:rsid w:val="00C64D53"/>
    <w:rsid w:val="00C67B61"/>
    <w:rsid w:val="00C7543C"/>
    <w:rsid w:val="00C80386"/>
    <w:rsid w:val="00C828C7"/>
    <w:rsid w:val="00C83D95"/>
    <w:rsid w:val="00C9407E"/>
    <w:rsid w:val="00CA242F"/>
    <w:rsid w:val="00CB0273"/>
    <w:rsid w:val="00CB4E07"/>
    <w:rsid w:val="00CB6D0E"/>
    <w:rsid w:val="00CC23E6"/>
    <w:rsid w:val="00CE7859"/>
    <w:rsid w:val="00CF1643"/>
    <w:rsid w:val="00CF445B"/>
    <w:rsid w:val="00D13A03"/>
    <w:rsid w:val="00D21832"/>
    <w:rsid w:val="00D254FB"/>
    <w:rsid w:val="00D42E22"/>
    <w:rsid w:val="00D4362F"/>
    <w:rsid w:val="00D54558"/>
    <w:rsid w:val="00D6391D"/>
    <w:rsid w:val="00D64431"/>
    <w:rsid w:val="00D74948"/>
    <w:rsid w:val="00D8147A"/>
    <w:rsid w:val="00D90252"/>
    <w:rsid w:val="00D921A1"/>
    <w:rsid w:val="00DA4400"/>
    <w:rsid w:val="00DB090E"/>
    <w:rsid w:val="00DB2E87"/>
    <w:rsid w:val="00DC3803"/>
    <w:rsid w:val="00DC54DE"/>
    <w:rsid w:val="00DC6936"/>
    <w:rsid w:val="00DC7ACF"/>
    <w:rsid w:val="00DD018A"/>
    <w:rsid w:val="00DD2344"/>
    <w:rsid w:val="00DD5265"/>
    <w:rsid w:val="00DD7569"/>
    <w:rsid w:val="00DD75C1"/>
    <w:rsid w:val="00DE2CB1"/>
    <w:rsid w:val="00DF7E3E"/>
    <w:rsid w:val="00E03430"/>
    <w:rsid w:val="00E03A78"/>
    <w:rsid w:val="00E04370"/>
    <w:rsid w:val="00E04845"/>
    <w:rsid w:val="00E11B85"/>
    <w:rsid w:val="00E178AB"/>
    <w:rsid w:val="00E2666B"/>
    <w:rsid w:val="00E278AC"/>
    <w:rsid w:val="00E30C23"/>
    <w:rsid w:val="00E36E3E"/>
    <w:rsid w:val="00E43C24"/>
    <w:rsid w:val="00E45A19"/>
    <w:rsid w:val="00E46195"/>
    <w:rsid w:val="00E46A96"/>
    <w:rsid w:val="00E544CE"/>
    <w:rsid w:val="00E5616A"/>
    <w:rsid w:val="00E6294F"/>
    <w:rsid w:val="00E71A21"/>
    <w:rsid w:val="00E754FD"/>
    <w:rsid w:val="00E75B60"/>
    <w:rsid w:val="00E77A1B"/>
    <w:rsid w:val="00E813CC"/>
    <w:rsid w:val="00E82801"/>
    <w:rsid w:val="00E84955"/>
    <w:rsid w:val="00E87BC4"/>
    <w:rsid w:val="00E9102B"/>
    <w:rsid w:val="00E91817"/>
    <w:rsid w:val="00E93FD4"/>
    <w:rsid w:val="00E9405F"/>
    <w:rsid w:val="00E95570"/>
    <w:rsid w:val="00E96D6B"/>
    <w:rsid w:val="00EA5DB0"/>
    <w:rsid w:val="00EC7EEC"/>
    <w:rsid w:val="00ED2CA5"/>
    <w:rsid w:val="00ED30FC"/>
    <w:rsid w:val="00ED7FB7"/>
    <w:rsid w:val="00EE3460"/>
    <w:rsid w:val="00EF0577"/>
    <w:rsid w:val="00EF2342"/>
    <w:rsid w:val="00EF5DE6"/>
    <w:rsid w:val="00EF7876"/>
    <w:rsid w:val="00F01D1B"/>
    <w:rsid w:val="00F078A6"/>
    <w:rsid w:val="00F11D03"/>
    <w:rsid w:val="00F13E35"/>
    <w:rsid w:val="00F17DDC"/>
    <w:rsid w:val="00F2408B"/>
    <w:rsid w:val="00F2635B"/>
    <w:rsid w:val="00F2726A"/>
    <w:rsid w:val="00F30E8D"/>
    <w:rsid w:val="00F34B3D"/>
    <w:rsid w:val="00F3599F"/>
    <w:rsid w:val="00F40450"/>
    <w:rsid w:val="00F43F2E"/>
    <w:rsid w:val="00F52552"/>
    <w:rsid w:val="00F6141D"/>
    <w:rsid w:val="00F632E5"/>
    <w:rsid w:val="00F66187"/>
    <w:rsid w:val="00F664C3"/>
    <w:rsid w:val="00F74091"/>
    <w:rsid w:val="00F804F0"/>
    <w:rsid w:val="00F85969"/>
    <w:rsid w:val="00F91A13"/>
    <w:rsid w:val="00F964DA"/>
    <w:rsid w:val="00FA2B5F"/>
    <w:rsid w:val="00FA2F0A"/>
    <w:rsid w:val="00FA3167"/>
    <w:rsid w:val="00FA6F40"/>
    <w:rsid w:val="00FC3562"/>
    <w:rsid w:val="00FC751C"/>
    <w:rsid w:val="00FC768E"/>
    <w:rsid w:val="00FD1CAB"/>
    <w:rsid w:val="00FD3ABC"/>
    <w:rsid w:val="00FD3C8D"/>
    <w:rsid w:val="00FD50A0"/>
    <w:rsid w:val="00FE3080"/>
    <w:rsid w:val="00FF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C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4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C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5327-599B-4FDB-91E0-01CEB29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mpozite</cp:lastModifiedBy>
  <cp:revision>5</cp:revision>
  <cp:lastPrinted>2018-12-27T07:24:00Z</cp:lastPrinted>
  <dcterms:created xsi:type="dcterms:W3CDTF">2018-12-20T08:07:00Z</dcterms:created>
  <dcterms:modified xsi:type="dcterms:W3CDTF">2018-12-27T07:26:00Z</dcterms:modified>
</cp:coreProperties>
</file>